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50D5F" w14:textId="77777777" w:rsidR="00196D75" w:rsidRPr="00D610CC" w:rsidRDefault="00196D75" w:rsidP="00D610CC">
      <w:pPr>
        <w:ind w:firstLine="0"/>
        <w:rPr>
          <w:rStyle w:val="SubtleEmphasis"/>
        </w:rPr>
      </w:pPr>
      <w:r w:rsidRPr="00D610CC">
        <w:rPr>
          <w:rStyle w:val="SubtleEmphasis"/>
        </w:rPr>
        <w:t>{%coverpage}</w:t>
      </w:r>
    </w:p>
    <w:p w14:paraId="1E13E6E0" w14:textId="77777777" w:rsidR="00196D75" w:rsidRPr="00D610CC" w:rsidRDefault="00196D75" w:rsidP="00D610CC">
      <w:pPr>
        <w:ind w:firstLine="0"/>
        <w:rPr>
          <w:rStyle w:val="SubtleEmphasis"/>
        </w:rPr>
      </w:pPr>
      <w:r w:rsidRPr="00D610CC">
        <w:rPr>
          <w:rStyle w:val="SubtleEmphasis"/>
        </w:rPr>
        <w:br w:type="page"/>
      </w:r>
    </w:p>
    <w:p w14:paraId="5FB2929B" w14:textId="64AEB99F" w:rsidR="00196D75" w:rsidRPr="00D610CC" w:rsidRDefault="00196D75" w:rsidP="00D610CC">
      <w:pPr>
        <w:ind w:firstLine="0"/>
        <w:rPr>
          <w:rStyle w:val="SubtleEmphasis"/>
        </w:rPr>
      </w:pPr>
      <w:r w:rsidRPr="00D610CC">
        <w:rPr>
          <w:rStyle w:val="SubtleEmphasis"/>
        </w:rPr>
        <w:lastRenderedPageBreak/>
        <w:t xml:space="preserve"> {%letter1}</w:t>
      </w:r>
    </w:p>
    <w:p w14:paraId="297C2849" w14:textId="77777777" w:rsidR="00196D75" w:rsidRPr="00D610CC" w:rsidRDefault="00196D75" w:rsidP="00D610CC">
      <w:pPr>
        <w:ind w:firstLine="0"/>
        <w:rPr>
          <w:rStyle w:val="SubtleEmphasis"/>
        </w:rPr>
      </w:pPr>
      <w:r w:rsidRPr="00D610CC">
        <w:rPr>
          <w:rStyle w:val="SubtleEmphasis"/>
        </w:rPr>
        <w:br w:type="page"/>
      </w:r>
    </w:p>
    <w:p w14:paraId="543665FD" w14:textId="41FB3D27" w:rsidR="00196D75" w:rsidRPr="00D610CC" w:rsidRDefault="00196D75" w:rsidP="00D610CC">
      <w:pPr>
        <w:ind w:firstLine="0"/>
        <w:rPr>
          <w:rStyle w:val="SubtleEmphasis"/>
        </w:rPr>
      </w:pPr>
      <w:r w:rsidRPr="00D610CC">
        <w:rPr>
          <w:rStyle w:val="SubtleEmphasis"/>
        </w:rPr>
        <w:lastRenderedPageBreak/>
        <w:t>{%letter2}</w:t>
      </w:r>
    </w:p>
    <w:p w14:paraId="5E65E62B" w14:textId="77777777" w:rsidR="00196D75" w:rsidRPr="00D610CC" w:rsidRDefault="00196D75" w:rsidP="00D610CC">
      <w:pPr>
        <w:ind w:firstLine="0"/>
        <w:rPr>
          <w:rStyle w:val="SubtleEmphasis"/>
        </w:rPr>
      </w:pPr>
      <w:r w:rsidRPr="00D610CC">
        <w:rPr>
          <w:rStyle w:val="SubtleEmphasis"/>
        </w:rPr>
        <w:br w:type="page"/>
      </w:r>
    </w:p>
    <w:p w14:paraId="3775EC69" w14:textId="74BC0322" w:rsidR="00196D75" w:rsidRPr="00D610CC" w:rsidRDefault="00196D75" w:rsidP="00D610CC">
      <w:pPr>
        <w:ind w:firstLine="0"/>
        <w:rPr>
          <w:rStyle w:val="SubtleEmphasis"/>
        </w:rPr>
      </w:pPr>
      <w:r w:rsidRPr="00D610CC">
        <w:rPr>
          <w:rStyle w:val="SubtleEmphasis"/>
        </w:rPr>
        <w:lastRenderedPageBreak/>
        <w:t>{%letter3}</w:t>
      </w:r>
    </w:p>
    <w:p w14:paraId="6BD12776" w14:textId="77777777" w:rsidR="00196D75" w:rsidRPr="00D610CC" w:rsidRDefault="00196D75" w:rsidP="00D610CC">
      <w:pPr>
        <w:ind w:firstLine="0"/>
        <w:rPr>
          <w:rStyle w:val="SubtleEmphasis"/>
        </w:rPr>
      </w:pPr>
      <w:r w:rsidRPr="00D610CC">
        <w:rPr>
          <w:rStyle w:val="SubtleEmphasis"/>
        </w:rPr>
        <w:br w:type="page"/>
      </w:r>
    </w:p>
    <w:p w14:paraId="7B1521BB" w14:textId="5A9FF19C" w:rsidR="00196D75" w:rsidRPr="00D610CC" w:rsidRDefault="00196D75" w:rsidP="00D610CC">
      <w:pPr>
        <w:ind w:firstLine="0"/>
        <w:rPr>
          <w:rStyle w:val="SubtleEmphasis"/>
        </w:rPr>
      </w:pPr>
      <w:r w:rsidRPr="00D610CC">
        <w:rPr>
          <w:rStyle w:val="SubtleEmphasis"/>
        </w:rPr>
        <w:lastRenderedPageBreak/>
        <w:t>{%letter4}</w:t>
      </w:r>
    </w:p>
    <w:p w14:paraId="4504CE1B" w14:textId="77777777" w:rsidR="00196D75" w:rsidRDefault="00196D75" w:rsidP="00D610CC">
      <w:r>
        <w:br w:type="page"/>
      </w:r>
    </w:p>
    <w:sdt>
      <w:sdtPr>
        <w:rPr>
          <w:lang w:val="en-GB"/>
        </w:rPr>
        <w:id w:val="-156686685"/>
        <w:docPartObj>
          <w:docPartGallery w:val="Table of Contents"/>
          <w:docPartUnique/>
        </w:docPartObj>
      </w:sdtPr>
      <w:sdtEndPr>
        <w:rPr>
          <w:b w:val="0"/>
          <w:bCs w:val="0"/>
          <w:kern w:val="2"/>
          <w:sz w:val="24"/>
          <w:szCs w:val="24"/>
          <w14:ligatures w14:val="standardContextual"/>
        </w:rPr>
      </w:sdtEndPr>
      <w:sdtContent>
        <w:p w14:paraId="78904779" w14:textId="237E06C2" w:rsidR="00196D75" w:rsidRPr="00D610CC" w:rsidRDefault="00196D75" w:rsidP="00D610CC">
          <w:pPr>
            <w:pStyle w:val="TOCHeading"/>
          </w:pPr>
          <w:r w:rsidRPr="00D610CC">
            <w:t>ÍNDICE</w:t>
          </w:r>
        </w:p>
        <w:p w14:paraId="5212DF4C" w14:textId="4A02D24E" w:rsidR="00196D75" w:rsidRPr="00196D75" w:rsidRDefault="00196D75" w:rsidP="00D610CC">
          <w:pPr>
            <w:ind w:firstLine="0"/>
          </w:pPr>
          <w:r>
            <w:fldChar w:fldCharType="begin"/>
          </w:r>
          <w:r w:rsidRPr="00196D75">
            <w:instrText xml:space="preserve"> TOC \o "1-3" \h \z \u </w:instrText>
          </w:r>
          <w:r>
            <w:fldChar w:fldCharType="separate"/>
          </w:r>
          <w:r>
            <w:rPr>
              <w:noProof/>
              <w:lang w:val="en-GB"/>
            </w:rPr>
            <w:t>No table of contents entries found.</w:t>
          </w:r>
          <w:r>
            <w:rPr>
              <w:lang w:val="en-GB"/>
            </w:rPr>
            <w:fldChar w:fldCharType="end"/>
          </w:r>
        </w:p>
      </w:sdtContent>
    </w:sdt>
    <w:p w14:paraId="5A304D68" w14:textId="77777777" w:rsidR="00196D75" w:rsidRDefault="00196D75" w:rsidP="00D610CC">
      <w:pPr>
        <w:sectPr w:rsidR="00196D75" w:rsidSect="00E001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B6ABBC" w14:textId="0B94986A" w:rsidR="00D610CC" w:rsidRPr="00D610CC" w:rsidRDefault="00D610CC" w:rsidP="00D610CC">
      <w:pPr>
        <w:ind w:firstLine="0"/>
        <w:rPr>
          <w:rStyle w:val="SubtleEmphasis"/>
        </w:rPr>
      </w:pPr>
      <w:r w:rsidRPr="00D610CC">
        <w:rPr>
          <w:rStyle w:val="SubtleEmphasis"/>
        </w:rPr>
        <w:lastRenderedPageBreak/>
        <w:t>Ilujstraciones cambiar plssss fuck</w:t>
      </w:r>
    </w:p>
    <w:p w14:paraId="5EA7CE82" w14:textId="77777777" w:rsidR="00D610CC" w:rsidRDefault="00D610CC" w:rsidP="00D610CC">
      <w:r>
        <w:br w:type="page"/>
      </w:r>
    </w:p>
    <w:p w14:paraId="24C09804" w14:textId="4B6542F0" w:rsidR="00196D75" w:rsidRPr="00D610CC" w:rsidRDefault="00D610CC" w:rsidP="00D610CC">
      <w:pPr>
        <w:ind w:firstLine="0"/>
        <w:rPr>
          <w:rStyle w:val="SubtleEmphasis"/>
          <w:b/>
          <w:bCs/>
          <w:sz w:val="32"/>
          <w:szCs w:val="32"/>
        </w:rPr>
      </w:pPr>
      <w:r w:rsidRPr="00D610CC">
        <w:rPr>
          <w:rStyle w:val="SubtleEmphasis"/>
          <w:b/>
          <w:bCs/>
          <w:sz w:val="32"/>
          <w:szCs w:val="32"/>
        </w:rPr>
        <w:lastRenderedPageBreak/>
        <w:t>ABSTRACT</w:t>
      </w:r>
    </w:p>
    <w:p w14:paraId="4913861F" w14:textId="58EEC747" w:rsidR="00D610CC" w:rsidRDefault="00D610CC" w:rsidP="00D610CC">
      <w:r w:rsidRPr="00D610CC">
        <w:t>{abstract}</w:t>
      </w:r>
    </w:p>
    <w:p w14:paraId="5B5FD91D" w14:textId="77777777" w:rsidR="00D610CC" w:rsidRDefault="00D610CC">
      <w:pPr>
        <w:spacing w:line="259" w:lineRule="auto"/>
        <w:ind w:firstLine="0"/>
        <w:jc w:val="left"/>
      </w:pPr>
      <w:r>
        <w:br w:type="page"/>
      </w:r>
    </w:p>
    <w:p w14:paraId="73888F4F" w14:textId="6CFE8564" w:rsidR="00D610CC" w:rsidRDefault="00D610CC" w:rsidP="00D610CC">
      <w:pPr>
        <w:pStyle w:val="Heading1"/>
      </w:pPr>
      <w:r w:rsidRPr="00D610CC">
        <w:lastRenderedPageBreak/>
        <w:t>RESUMEN EJECUTIVO</w:t>
      </w:r>
    </w:p>
    <w:p w14:paraId="2B51FF5D" w14:textId="3DE1C558" w:rsidR="00D610CC" w:rsidRPr="00D610CC" w:rsidRDefault="00D610CC" w:rsidP="00D610CC">
      <w:pPr>
        <w:rPr>
          <w:lang w:val="es-MX"/>
        </w:rPr>
      </w:pPr>
      <w:r w:rsidRPr="00D610CC">
        <w:rPr>
          <w:lang w:val="es-MX"/>
        </w:rPr>
        <w:t>{resumenejecutivo}</w:t>
      </w:r>
    </w:p>
    <w:p w14:paraId="195C8EAC" w14:textId="77777777" w:rsidR="00D610CC" w:rsidRPr="00D610CC" w:rsidRDefault="00D610CC">
      <w:pPr>
        <w:spacing w:line="259" w:lineRule="auto"/>
        <w:ind w:firstLine="0"/>
        <w:jc w:val="left"/>
        <w:rPr>
          <w:lang w:val="es-MX"/>
        </w:rPr>
      </w:pPr>
      <w:r w:rsidRPr="00D610CC">
        <w:rPr>
          <w:lang w:val="es-MX"/>
        </w:rPr>
        <w:br w:type="page"/>
      </w:r>
    </w:p>
    <w:p w14:paraId="2CC5DDFC" w14:textId="7C145D5B" w:rsidR="00D610CC" w:rsidRDefault="00D610CC" w:rsidP="00D610CC">
      <w:pPr>
        <w:pStyle w:val="Heading1"/>
        <w:rPr>
          <w:lang w:val="es-MX"/>
        </w:rPr>
      </w:pPr>
      <w:r w:rsidRPr="00755B42">
        <w:rPr>
          <w:lang w:val="es-MX"/>
        </w:rPr>
        <w:lastRenderedPageBreak/>
        <w:t>CAPÍTULO I. ANTECEDENTES DE LA EMPRESA Y DIAGNÓSTICO</w:t>
      </w:r>
    </w:p>
    <w:p w14:paraId="3FFAF3BF" w14:textId="5B406BF2" w:rsidR="00D610CC" w:rsidRDefault="00D610CC" w:rsidP="00D610CC">
      <w:pPr>
        <w:pStyle w:val="Heading2"/>
      </w:pPr>
      <w:r>
        <w:t xml:space="preserve">1.1. </w:t>
      </w:r>
      <w:r w:rsidRPr="00D610CC">
        <w:t>Antecedentes de la empresa</w:t>
      </w:r>
    </w:p>
    <w:p w14:paraId="6E84C1C3" w14:textId="2B0B83A1" w:rsidR="00D610CC" w:rsidRDefault="00D610CC" w:rsidP="00D610CC">
      <w:pPr>
        <w:pStyle w:val="Heading2"/>
      </w:pPr>
      <w:r>
        <w:t>1.1.1. Descripción de la empresa</w:t>
      </w:r>
    </w:p>
    <w:p w14:paraId="7C28E369" w14:textId="18CA364D" w:rsidR="00D610CC" w:rsidRDefault="00D610CC" w:rsidP="00D610CC">
      <w:pPr>
        <w:pStyle w:val="Heading2"/>
      </w:pPr>
      <w:r>
        <w:t>1.1.1.1. Nombre de la empresa</w:t>
      </w:r>
    </w:p>
    <w:p w14:paraId="161B4246" w14:textId="6508843B" w:rsidR="00D610CC" w:rsidRDefault="00D610CC" w:rsidP="00D610CC">
      <w:pPr>
        <w:rPr>
          <w:lang w:val="es-MX"/>
        </w:rPr>
      </w:pPr>
      <w:r>
        <w:rPr>
          <w:lang w:val="es-MX"/>
        </w:rPr>
        <w:t>{nombredelaempresa}</w:t>
      </w:r>
    </w:p>
    <w:p w14:paraId="430B96B0" w14:textId="3DD16177" w:rsidR="00D610CC" w:rsidRDefault="00D610CC" w:rsidP="00457BE6">
      <w:pPr>
        <w:pStyle w:val="Heading2"/>
      </w:pPr>
      <w:r w:rsidRPr="00D610CC">
        <w:t>1.1.1.2. Logo de la empres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610CC" w14:paraId="18D767C2" w14:textId="77777777" w:rsidTr="00457BE6">
        <w:tc>
          <w:tcPr>
            <w:tcW w:w="9350" w:type="dxa"/>
          </w:tcPr>
          <w:p w14:paraId="184B3906" w14:textId="78A9BF7C" w:rsidR="00D610CC" w:rsidRDefault="00D610CC" w:rsidP="00457BE6">
            <w:pPr>
              <w:ind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{</w:t>
            </w:r>
            <w:r w:rsidR="00457BE6">
              <w:rPr>
                <w:lang w:val="es-MX"/>
              </w:rPr>
              <w:t>%logodelaempresa</w:t>
            </w:r>
            <w:r>
              <w:rPr>
                <w:lang w:val="es-MX"/>
              </w:rPr>
              <w:t>}</w:t>
            </w:r>
          </w:p>
        </w:tc>
      </w:tr>
      <w:tr w:rsidR="00D610CC" w14:paraId="116FE828" w14:textId="77777777" w:rsidTr="00457BE6">
        <w:trPr>
          <w:trHeight w:val="54"/>
        </w:trPr>
        <w:tc>
          <w:tcPr>
            <w:tcW w:w="9350" w:type="dxa"/>
          </w:tcPr>
          <w:p w14:paraId="1AB44962" w14:textId="306153D5" w:rsidR="00D610CC" w:rsidRPr="00457BE6" w:rsidRDefault="00457BE6" w:rsidP="00457BE6">
            <w:pPr>
              <w:pStyle w:val="Heading5"/>
            </w:pPr>
            <w:r w:rsidRPr="00457BE6">
              <w:t>{figura1}</w:t>
            </w:r>
          </w:p>
        </w:tc>
      </w:tr>
    </w:tbl>
    <w:p w14:paraId="7DCFDBA0" w14:textId="76097BC8" w:rsidR="00D610CC" w:rsidRDefault="00457BE6" w:rsidP="00457BE6">
      <w:pPr>
        <w:pStyle w:val="Heading2"/>
      </w:pPr>
      <w:r w:rsidRPr="00457BE6">
        <w:t>1.1.1.3. Ubicación de la empresa</w:t>
      </w:r>
    </w:p>
    <w:p w14:paraId="2CF1DEB4" w14:textId="7F339A7D" w:rsidR="00457BE6" w:rsidRDefault="00457BE6" w:rsidP="00457BE6">
      <w:pPr>
        <w:rPr>
          <w:lang w:val="es-MX"/>
        </w:rPr>
      </w:pPr>
      <w:r>
        <w:rPr>
          <w:lang w:val="es-MX"/>
        </w:rPr>
        <w:t>{direcciondelaempresa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57BE6" w14:paraId="1569A812" w14:textId="77777777" w:rsidTr="003F0ECF">
        <w:tc>
          <w:tcPr>
            <w:tcW w:w="9350" w:type="dxa"/>
          </w:tcPr>
          <w:p w14:paraId="0B429C0F" w14:textId="0E6D8D3C" w:rsidR="00457BE6" w:rsidRDefault="00457BE6" w:rsidP="003F0ECF">
            <w:pPr>
              <w:ind w:firstLine="0"/>
              <w:jc w:val="center"/>
              <w:rPr>
                <w:lang w:val="es-MX"/>
              </w:rPr>
            </w:pPr>
            <w:r>
              <w:rPr>
                <w:lang w:val="es-MX"/>
              </w:rPr>
              <w:t>{%</w:t>
            </w:r>
            <w:r>
              <w:rPr>
                <w:lang w:val="es-MX"/>
              </w:rPr>
              <w:t>ubicacion</w:t>
            </w:r>
            <w:r>
              <w:rPr>
                <w:lang w:val="es-MX"/>
              </w:rPr>
              <w:t>delaempresa}</w:t>
            </w:r>
          </w:p>
        </w:tc>
      </w:tr>
      <w:tr w:rsidR="00457BE6" w:rsidRPr="00457BE6" w14:paraId="6178C49D" w14:textId="77777777" w:rsidTr="003F0ECF">
        <w:trPr>
          <w:trHeight w:val="54"/>
        </w:trPr>
        <w:tc>
          <w:tcPr>
            <w:tcW w:w="9350" w:type="dxa"/>
          </w:tcPr>
          <w:p w14:paraId="11616BFF" w14:textId="15636E30" w:rsidR="00457BE6" w:rsidRPr="00457BE6" w:rsidRDefault="00457BE6" w:rsidP="003F0ECF">
            <w:pPr>
              <w:pStyle w:val="Heading5"/>
            </w:pPr>
            <w:r w:rsidRPr="00457BE6">
              <w:t>{figura</w:t>
            </w:r>
            <w:r>
              <w:t>2</w:t>
            </w:r>
            <w:r w:rsidRPr="00457BE6">
              <w:t>}</w:t>
            </w:r>
          </w:p>
        </w:tc>
      </w:tr>
    </w:tbl>
    <w:p w14:paraId="4DC631DE" w14:textId="77777777" w:rsidR="00457BE6" w:rsidRPr="00457BE6" w:rsidRDefault="00457BE6" w:rsidP="00457BE6">
      <w:pPr>
        <w:pStyle w:val="Heading2"/>
      </w:pPr>
      <w:r w:rsidRPr="00457BE6">
        <w:t>1.1.1.4. Giro de la empresa</w:t>
      </w:r>
    </w:p>
    <w:p w14:paraId="4773F5AD" w14:textId="67903CDA" w:rsidR="00457BE6" w:rsidRPr="00457BE6" w:rsidRDefault="00457BE6" w:rsidP="00457BE6">
      <w:pPr>
        <w:rPr>
          <w:lang w:val="es-MX"/>
        </w:rPr>
      </w:pPr>
      <w:r>
        <w:rPr>
          <w:lang w:val="es-MX"/>
        </w:rPr>
        <w:t>{girodelaempresa}</w:t>
      </w:r>
    </w:p>
    <w:p w14:paraId="46A4DA7E" w14:textId="77777777" w:rsidR="00457BE6" w:rsidRPr="00457BE6" w:rsidRDefault="00457BE6" w:rsidP="00457BE6">
      <w:pPr>
        <w:pStyle w:val="Heading2"/>
      </w:pPr>
      <w:r w:rsidRPr="00457BE6">
        <w:t>1.1.1.5. Tamaño de la empresa</w:t>
      </w:r>
    </w:p>
    <w:p w14:paraId="6B21D057" w14:textId="1359E243" w:rsidR="00457BE6" w:rsidRDefault="00457BE6" w:rsidP="00457BE6">
      <w:pPr>
        <w:rPr>
          <w:lang w:val="es-MX"/>
        </w:rPr>
      </w:pPr>
      <w:r>
        <w:rPr>
          <w:lang w:val="es-MX"/>
        </w:rPr>
        <w:t>{tamadelaempresa}</w:t>
      </w:r>
    </w:p>
    <w:p w14:paraId="23139D97" w14:textId="77777777" w:rsidR="00457BE6" w:rsidRPr="00457BE6" w:rsidRDefault="00457BE6" w:rsidP="00457BE6">
      <w:pPr>
        <w:pStyle w:val="Heading2"/>
      </w:pPr>
      <w:r w:rsidRPr="00457BE6">
        <w:t>1.1.1.6. Principales productos o servicios</w:t>
      </w:r>
    </w:p>
    <w:p w14:paraId="42917635" w14:textId="49F1275F" w:rsidR="00457BE6" w:rsidRPr="00457BE6" w:rsidRDefault="00457BE6" w:rsidP="00457BE6">
      <w:pPr>
        <w:rPr>
          <w:lang w:val="es-MX"/>
        </w:rPr>
      </w:pPr>
      <w:r>
        <w:rPr>
          <w:lang w:val="es-MX"/>
        </w:rPr>
        <w:t>{principalesproductos}</w:t>
      </w:r>
    </w:p>
    <w:p w14:paraId="6170AC9D" w14:textId="77777777" w:rsidR="00457BE6" w:rsidRPr="00457BE6" w:rsidRDefault="00457BE6" w:rsidP="00457BE6">
      <w:pPr>
        <w:pStyle w:val="Heading2"/>
      </w:pPr>
      <w:r w:rsidRPr="00457BE6">
        <w:t>1.1.1.7. Principales clientes</w:t>
      </w:r>
    </w:p>
    <w:p w14:paraId="3A9AE950" w14:textId="373F0C5D" w:rsidR="00457BE6" w:rsidRPr="00457BE6" w:rsidRDefault="00457BE6" w:rsidP="00457BE6">
      <w:pPr>
        <w:rPr>
          <w:lang w:val="es-MX"/>
        </w:rPr>
      </w:pPr>
      <w:r>
        <w:rPr>
          <w:lang w:val="es-MX"/>
        </w:rPr>
        <w:t>{principalesclientes}</w:t>
      </w:r>
    </w:p>
    <w:p w14:paraId="63F57994" w14:textId="77777777" w:rsidR="00457BE6" w:rsidRPr="00457BE6" w:rsidRDefault="00457BE6" w:rsidP="00457BE6">
      <w:pPr>
        <w:pStyle w:val="Heading2"/>
      </w:pPr>
      <w:r w:rsidRPr="00457BE6">
        <w:t>1.1.2. Historia de la empresa</w:t>
      </w:r>
    </w:p>
    <w:p w14:paraId="5B460299" w14:textId="72B0A126" w:rsidR="00457BE6" w:rsidRPr="00457BE6" w:rsidRDefault="00457BE6" w:rsidP="00457BE6">
      <w:pPr>
        <w:rPr>
          <w:lang w:val="es-MX"/>
        </w:rPr>
      </w:pPr>
      <w:r>
        <w:rPr>
          <w:lang w:val="es-MX"/>
        </w:rPr>
        <w:t>{historiadelaempresa}</w:t>
      </w:r>
    </w:p>
    <w:p w14:paraId="27DE8DA3" w14:textId="77777777" w:rsidR="00457BE6" w:rsidRPr="00457BE6" w:rsidRDefault="00457BE6" w:rsidP="00457BE6">
      <w:pPr>
        <w:pStyle w:val="Heading2"/>
      </w:pPr>
      <w:r w:rsidRPr="00457BE6">
        <w:t>1.1.3. Filosofía de la empresa</w:t>
      </w:r>
    </w:p>
    <w:p w14:paraId="4B7E52D9" w14:textId="6B10EE84" w:rsidR="00457BE6" w:rsidRPr="00457BE6" w:rsidRDefault="00457BE6" w:rsidP="00457BE6">
      <w:pPr>
        <w:rPr>
          <w:lang w:val="es-MX"/>
        </w:rPr>
      </w:pPr>
      <w:r>
        <w:rPr>
          <w:lang w:val="es-MX"/>
        </w:rPr>
        <w:lastRenderedPageBreak/>
        <w:t>{filosofia}</w:t>
      </w:r>
    </w:p>
    <w:p w14:paraId="483D33C3" w14:textId="77777777" w:rsidR="00457BE6" w:rsidRPr="00457BE6" w:rsidRDefault="00457BE6" w:rsidP="00457BE6">
      <w:pPr>
        <w:pStyle w:val="Heading2"/>
      </w:pPr>
      <w:r w:rsidRPr="00457BE6">
        <w:t>1.1.4. Presencia de la empresa</w:t>
      </w:r>
    </w:p>
    <w:p w14:paraId="7433B879" w14:textId="719C2F61" w:rsidR="00457BE6" w:rsidRDefault="00457BE6" w:rsidP="00457BE6">
      <w:pPr>
        <w:rPr>
          <w:lang w:val="es-MX"/>
        </w:rPr>
      </w:pPr>
      <w:r>
        <w:rPr>
          <w:lang w:val="es-MX"/>
        </w:rPr>
        <w:t>{presencia}</w:t>
      </w:r>
    </w:p>
    <w:p w14:paraId="590A0C98" w14:textId="77777777" w:rsidR="00457BE6" w:rsidRPr="00457BE6" w:rsidRDefault="00457BE6" w:rsidP="00457BE6">
      <w:pPr>
        <w:pStyle w:val="Heading2"/>
      </w:pPr>
      <w:r w:rsidRPr="00457BE6">
        <w:t>1.2. Impacto de la empresa</w:t>
      </w:r>
    </w:p>
    <w:p w14:paraId="71920AF4" w14:textId="77777777" w:rsidR="00457BE6" w:rsidRPr="00457BE6" w:rsidRDefault="00457BE6" w:rsidP="00457BE6">
      <w:pPr>
        <w:pStyle w:val="Heading2"/>
      </w:pPr>
      <w:r w:rsidRPr="00457BE6">
        <w:t>1.2.1. Impacto del entorno sobre la empresa</w:t>
      </w:r>
    </w:p>
    <w:p w14:paraId="0ABB322C" w14:textId="10D32F4C" w:rsidR="00457BE6" w:rsidRPr="00457BE6" w:rsidRDefault="00457BE6" w:rsidP="00457BE6">
      <w:pPr>
        <w:rPr>
          <w:lang w:val="es-MX"/>
        </w:rPr>
      </w:pPr>
      <w:r>
        <w:rPr>
          <w:lang w:val="es-MX"/>
        </w:rPr>
        <w:t>{impacto1}</w:t>
      </w:r>
    </w:p>
    <w:p w14:paraId="4A807B74" w14:textId="77777777" w:rsidR="00457BE6" w:rsidRPr="00457BE6" w:rsidRDefault="00457BE6" w:rsidP="00457BE6">
      <w:pPr>
        <w:pStyle w:val="Heading2"/>
      </w:pPr>
      <w:r w:rsidRPr="00457BE6">
        <w:t>1.2.2. Impacto de la empresa sobre el entorno</w:t>
      </w:r>
    </w:p>
    <w:p w14:paraId="3E0CF732" w14:textId="30D8921A" w:rsidR="00457BE6" w:rsidRPr="00457BE6" w:rsidRDefault="00457BE6" w:rsidP="00457BE6">
      <w:pPr>
        <w:rPr>
          <w:lang w:val="es-MX"/>
        </w:rPr>
      </w:pPr>
      <w:r>
        <w:rPr>
          <w:lang w:val="es-MX"/>
        </w:rPr>
        <w:t>{impacto2}</w:t>
      </w:r>
    </w:p>
    <w:p w14:paraId="1273FBC7" w14:textId="77777777" w:rsidR="00457BE6" w:rsidRPr="00457BE6" w:rsidRDefault="00457BE6" w:rsidP="00457BE6">
      <w:pPr>
        <w:pStyle w:val="Heading2"/>
      </w:pPr>
      <w:r w:rsidRPr="00457BE6">
        <w:t>1.3. Diagnóstico</w:t>
      </w:r>
    </w:p>
    <w:p w14:paraId="068EC721" w14:textId="77777777" w:rsidR="00457BE6" w:rsidRPr="00457BE6" w:rsidRDefault="00457BE6" w:rsidP="00457BE6">
      <w:pPr>
        <w:pStyle w:val="Heading2"/>
      </w:pPr>
      <w:r w:rsidRPr="00457BE6">
        <w:t xml:space="preserve">1.3.1. Descripción de la situación </w:t>
      </w:r>
    </w:p>
    <w:p w14:paraId="18B443C4" w14:textId="2AC1095B" w:rsidR="00457BE6" w:rsidRPr="00457BE6" w:rsidRDefault="00457BE6" w:rsidP="00457BE6">
      <w:pPr>
        <w:rPr>
          <w:lang w:val="es-MX"/>
        </w:rPr>
      </w:pPr>
      <w:r>
        <w:rPr>
          <w:lang w:val="es-MX"/>
        </w:rPr>
        <w:t>{descripciondelasituacion}</w:t>
      </w:r>
    </w:p>
    <w:p w14:paraId="56986D20" w14:textId="77777777" w:rsidR="00457BE6" w:rsidRPr="00457BE6" w:rsidRDefault="00457BE6" w:rsidP="00457BE6">
      <w:pPr>
        <w:pStyle w:val="Heading2"/>
      </w:pPr>
      <w:r w:rsidRPr="00457BE6">
        <w:t>1.3.2. Resultados de diagnóstico</w:t>
      </w:r>
    </w:p>
    <w:p w14:paraId="309F43EF" w14:textId="40791972" w:rsidR="00457BE6" w:rsidRPr="00457BE6" w:rsidRDefault="00457BE6" w:rsidP="00457BE6">
      <w:pPr>
        <w:rPr>
          <w:lang w:val="es-MX"/>
        </w:rPr>
      </w:pPr>
      <w:r>
        <w:rPr>
          <w:lang w:val="es-MX"/>
        </w:rPr>
        <w:t>{resultadosdediagnostico}</w:t>
      </w:r>
    </w:p>
    <w:p w14:paraId="68FE0376" w14:textId="77777777" w:rsidR="00457BE6" w:rsidRPr="00457BE6" w:rsidRDefault="00457BE6" w:rsidP="00457BE6">
      <w:pPr>
        <w:pStyle w:val="Heading2"/>
      </w:pPr>
      <w:r w:rsidRPr="00457BE6">
        <w:t>1.4. Objetivos del proyecto</w:t>
      </w:r>
    </w:p>
    <w:p w14:paraId="73D7A553" w14:textId="77777777" w:rsidR="00457BE6" w:rsidRPr="00457BE6" w:rsidRDefault="00457BE6" w:rsidP="00457BE6">
      <w:pPr>
        <w:pStyle w:val="Heading2"/>
      </w:pPr>
      <w:r w:rsidRPr="00457BE6">
        <w:t>1.4.1. Objetivo general</w:t>
      </w:r>
    </w:p>
    <w:p w14:paraId="32EE4ABA" w14:textId="49767E77" w:rsidR="00457BE6" w:rsidRPr="00457BE6" w:rsidRDefault="00457BE6" w:rsidP="00457BE6">
      <w:pPr>
        <w:rPr>
          <w:lang w:val="es-MX"/>
        </w:rPr>
      </w:pPr>
      <w:r>
        <w:rPr>
          <w:lang w:val="es-MX"/>
        </w:rPr>
        <w:t>{objgeneral}</w:t>
      </w:r>
    </w:p>
    <w:p w14:paraId="7AB598DC" w14:textId="77777777" w:rsidR="00457BE6" w:rsidRDefault="00457BE6" w:rsidP="00457BE6">
      <w:pPr>
        <w:pStyle w:val="Heading2"/>
      </w:pPr>
      <w:r w:rsidRPr="00457BE6">
        <w:t>1.4.2. Objetivos específicos</w:t>
      </w:r>
    </w:p>
    <w:p w14:paraId="4BDDF751" w14:textId="3FF98141" w:rsidR="00920F49" w:rsidRPr="00920F49" w:rsidRDefault="00920F49" w:rsidP="00920F49">
      <w:pPr>
        <w:rPr>
          <w:lang w:val="es-MX"/>
        </w:rPr>
      </w:pPr>
      <w:r>
        <w:rPr>
          <w:shd w:val="clear" w:color="auto" w:fill="FFFFFF"/>
        </w:rPr>
        <w:t>{#</w:t>
      </w:r>
      <w:r>
        <w:rPr>
          <w:shd w:val="clear" w:color="auto" w:fill="FFFFFF"/>
        </w:rPr>
        <w:t>objespec</w:t>
      </w:r>
      <w:r>
        <w:rPr>
          <w:shd w:val="clear" w:color="auto" w:fill="FFFFFF"/>
        </w:rPr>
        <w:t>}</w:t>
      </w:r>
    </w:p>
    <w:p w14:paraId="308BA5C2" w14:textId="7EEA17DD" w:rsidR="00457BE6" w:rsidRDefault="00457BE6" w:rsidP="00920F49">
      <w:pPr>
        <w:pStyle w:val="ListParagraph"/>
        <w:numPr>
          <w:ilvl w:val="0"/>
          <w:numId w:val="4"/>
        </w:numPr>
        <w:rPr>
          <w:lang w:val="es-MX"/>
        </w:rPr>
      </w:pPr>
      <w:r w:rsidRPr="00920F49">
        <w:rPr>
          <w:lang w:val="es-MX"/>
        </w:rPr>
        <w:t>{</w:t>
      </w:r>
      <w:r w:rsidR="00920F49" w:rsidRPr="00920F49">
        <w:rPr>
          <w:lang w:val="es-MX"/>
        </w:rPr>
        <w:t>obj</w:t>
      </w:r>
      <w:r w:rsidRPr="00920F49">
        <w:rPr>
          <w:lang w:val="es-MX"/>
        </w:rPr>
        <w:t>}</w:t>
      </w:r>
    </w:p>
    <w:p w14:paraId="7515C26A" w14:textId="109977EB" w:rsidR="00920F49" w:rsidRPr="00920F49" w:rsidRDefault="00920F49" w:rsidP="00920F49">
      <w:pPr>
        <w:rPr>
          <w:lang w:val="es-MX"/>
        </w:rPr>
      </w:pPr>
      <w:r w:rsidRPr="00920F49">
        <w:rPr>
          <w:shd w:val="clear" w:color="auto" w:fill="FFFFFF"/>
        </w:rPr>
        <w:t>{</w:t>
      </w:r>
      <w:r w:rsidR="006157D1">
        <w:rPr>
          <w:shd w:val="clear" w:color="auto" w:fill="FFFFFF"/>
        </w:rPr>
        <w:t>/</w:t>
      </w:r>
      <w:r w:rsidRPr="00920F49">
        <w:rPr>
          <w:shd w:val="clear" w:color="auto" w:fill="FFFFFF"/>
        </w:rPr>
        <w:t>objespec}</w:t>
      </w:r>
    </w:p>
    <w:p w14:paraId="7862D3DF" w14:textId="77777777" w:rsidR="00457BE6" w:rsidRPr="00457BE6" w:rsidRDefault="00457BE6" w:rsidP="00920F49">
      <w:pPr>
        <w:pStyle w:val="Heading2"/>
      </w:pPr>
      <w:r w:rsidRPr="00457BE6">
        <w:t>1.5. Descripción del problema</w:t>
      </w:r>
    </w:p>
    <w:p w14:paraId="46A0003F" w14:textId="43A537EB" w:rsidR="00457BE6" w:rsidRPr="00920F49" w:rsidRDefault="00920F49" w:rsidP="00457BE6">
      <w:pPr>
        <w:ind w:firstLine="0"/>
        <w:rPr>
          <w:lang w:val="es-MX"/>
        </w:rPr>
      </w:pPr>
      <w:r w:rsidRPr="00920F49">
        <w:rPr>
          <w:lang w:val="es-MX"/>
        </w:rPr>
        <w:t>{</w:t>
      </w:r>
      <w:r>
        <w:rPr>
          <w:lang w:val="es-MX"/>
        </w:rPr>
        <w:t>descripciondelproblema</w:t>
      </w:r>
      <w:r w:rsidRPr="00920F49">
        <w:rPr>
          <w:lang w:val="es-MX"/>
        </w:rPr>
        <w:t>}</w:t>
      </w:r>
    </w:p>
    <w:p w14:paraId="03365CA4" w14:textId="77777777" w:rsidR="00457BE6" w:rsidRPr="00457BE6" w:rsidRDefault="00457BE6" w:rsidP="00920F49">
      <w:pPr>
        <w:pStyle w:val="Heading2"/>
      </w:pPr>
      <w:r w:rsidRPr="00457BE6">
        <w:t>1.6. Justificación del problema</w:t>
      </w:r>
    </w:p>
    <w:p w14:paraId="073A9783" w14:textId="30E6ACA5" w:rsidR="00920F49" w:rsidRDefault="00920F49" w:rsidP="00457BE6">
      <w:pPr>
        <w:ind w:firstLine="0"/>
        <w:rPr>
          <w:lang w:val="es-MX"/>
        </w:rPr>
      </w:pPr>
      <w:r>
        <w:rPr>
          <w:lang w:val="es-MX"/>
        </w:rPr>
        <w:lastRenderedPageBreak/>
        <w:t>{justificaciondelproblema}</w:t>
      </w:r>
    </w:p>
    <w:p w14:paraId="1C7A0837" w14:textId="77777777" w:rsidR="00920F49" w:rsidRDefault="00920F49">
      <w:pPr>
        <w:spacing w:line="259" w:lineRule="auto"/>
        <w:ind w:firstLine="0"/>
        <w:jc w:val="left"/>
        <w:rPr>
          <w:lang w:val="es-MX"/>
        </w:rPr>
      </w:pPr>
      <w:r>
        <w:rPr>
          <w:lang w:val="es-MX"/>
        </w:rPr>
        <w:br w:type="page"/>
      </w:r>
    </w:p>
    <w:p w14:paraId="0CB9989C" w14:textId="77777777" w:rsidR="00920F49" w:rsidRPr="00920F49" w:rsidRDefault="00920F49" w:rsidP="00920F49">
      <w:pPr>
        <w:pStyle w:val="Heading1"/>
        <w:rPr>
          <w:lang w:val="es-MX"/>
        </w:rPr>
      </w:pPr>
      <w:r w:rsidRPr="00920F49">
        <w:rPr>
          <w:lang w:val="es-MX"/>
        </w:rPr>
        <w:lastRenderedPageBreak/>
        <w:t>CAPÍTULO II. ESTADO DEL ARTE Y MARCO TEÓRICO</w:t>
      </w:r>
    </w:p>
    <w:p w14:paraId="47205D62" w14:textId="77777777" w:rsidR="00920F49" w:rsidRPr="00920F49" w:rsidRDefault="00920F49" w:rsidP="00920F49">
      <w:pPr>
        <w:pStyle w:val="Heading2"/>
      </w:pPr>
      <w:r w:rsidRPr="00920F49">
        <w:t>2.1 Estado del arte</w:t>
      </w:r>
    </w:p>
    <w:p w14:paraId="1ED01C9E" w14:textId="0879D5DD" w:rsidR="00457BE6" w:rsidRPr="00457BE6" w:rsidRDefault="00920F49" w:rsidP="00920F49">
      <w:pPr>
        <w:ind w:firstLine="0"/>
        <w:rPr>
          <w:lang w:val="es-MX"/>
        </w:rPr>
      </w:pPr>
      <w:r>
        <w:rPr>
          <w:lang w:val="es-MX"/>
        </w:rPr>
        <w:t>{estadodelarte}</w:t>
      </w:r>
    </w:p>
    <w:sectPr w:rsidR="00457BE6" w:rsidRPr="00457BE6" w:rsidSect="00E00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D1B"/>
    <w:multiLevelType w:val="multilevel"/>
    <w:tmpl w:val="71EA97D2"/>
    <w:lvl w:ilvl="0">
      <w:start w:val="1"/>
      <w:numFmt w:val="decimal"/>
      <w:lvlText w:val="%1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94183"/>
    <w:multiLevelType w:val="multilevel"/>
    <w:tmpl w:val="71EA97D2"/>
    <w:lvl w:ilvl="0">
      <w:start w:val="1"/>
      <w:numFmt w:val="decimal"/>
      <w:lvlText w:val="%1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156157"/>
    <w:multiLevelType w:val="hybridMultilevel"/>
    <w:tmpl w:val="CE04E4E4"/>
    <w:lvl w:ilvl="0" w:tplc="CAAEF70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7E642561"/>
    <w:multiLevelType w:val="multilevel"/>
    <w:tmpl w:val="71EA97D2"/>
    <w:lvl w:ilvl="0">
      <w:start w:val="1"/>
      <w:numFmt w:val="decimal"/>
      <w:lvlText w:val="%1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71195477">
    <w:abstractNumId w:val="0"/>
  </w:num>
  <w:num w:numId="2" w16cid:durableId="451170273">
    <w:abstractNumId w:val="1"/>
  </w:num>
  <w:num w:numId="3" w16cid:durableId="1491017165">
    <w:abstractNumId w:val="3"/>
  </w:num>
  <w:num w:numId="4" w16cid:durableId="188547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DA"/>
    <w:rsid w:val="0011718E"/>
    <w:rsid w:val="001828DA"/>
    <w:rsid w:val="00196D75"/>
    <w:rsid w:val="001A6B71"/>
    <w:rsid w:val="00457BE6"/>
    <w:rsid w:val="005162FA"/>
    <w:rsid w:val="00600FD5"/>
    <w:rsid w:val="006157D1"/>
    <w:rsid w:val="00731F69"/>
    <w:rsid w:val="00750C44"/>
    <w:rsid w:val="007739AA"/>
    <w:rsid w:val="008643A5"/>
    <w:rsid w:val="00920F49"/>
    <w:rsid w:val="00BD5D03"/>
    <w:rsid w:val="00D610CC"/>
    <w:rsid w:val="00E001D9"/>
    <w:rsid w:val="00EC6A7F"/>
    <w:rsid w:val="00F7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097F7"/>
  <w15:chartTrackingRefBased/>
  <w15:docId w15:val="{442C9B83-BEF5-489C-AC7C-653842C5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F49"/>
    <w:pPr>
      <w:spacing w:line="360" w:lineRule="auto"/>
      <w:ind w:firstLine="992"/>
      <w:jc w:val="both"/>
    </w:pPr>
    <w:rPr>
      <w:rFonts w:ascii="Arial" w:hAnsi="Arial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0CC"/>
    <w:pPr>
      <w:ind w:firstLine="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0CC"/>
    <w:pPr>
      <w:ind w:firstLine="0"/>
      <w:outlineLvl w:val="1"/>
    </w:pPr>
    <w:rPr>
      <w:b/>
      <w:bCs/>
      <w:lang w:val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7B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7BE6"/>
    <w:pPr>
      <w:keepNext/>
      <w:keepLines/>
      <w:spacing w:before="40" w:after="0"/>
      <w:ind w:firstLine="0"/>
      <w:jc w:val="center"/>
      <w:outlineLvl w:val="4"/>
    </w:pPr>
    <w:rPr>
      <w:rFonts w:eastAsiaTheme="majorEastAsia"/>
      <w:i/>
      <w:iCs/>
      <w:sz w:val="20"/>
      <w:szCs w:val="20"/>
      <w:lang w:val="es-MX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0CC"/>
    <w:rPr>
      <w:rFonts w:ascii="Arial" w:hAnsi="Arial" w:cs="Arial"/>
      <w:b/>
      <w:bCs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6D75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96D75"/>
    <w:pPr>
      <w:spacing w:after="100"/>
      <w:ind w:left="220"/>
    </w:pPr>
    <w:rPr>
      <w:rFonts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96D75"/>
    <w:pPr>
      <w:spacing w:after="100"/>
    </w:pPr>
    <w:rPr>
      <w:rFonts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96D75"/>
    <w:pPr>
      <w:spacing w:after="100"/>
      <w:ind w:left="440"/>
    </w:pPr>
    <w:rPr>
      <w:rFonts w:cs="Times New Roman"/>
      <w:kern w:val="0"/>
      <w14:ligatures w14:val="none"/>
    </w:rPr>
  </w:style>
  <w:style w:type="character" w:styleId="SubtleEmphasis">
    <w:name w:val="Subtle Emphasis"/>
    <w:uiPriority w:val="19"/>
    <w:qFormat/>
    <w:rsid w:val="00D610CC"/>
  </w:style>
  <w:style w:type="character" w:customStyle="1" w:styleId="Heading2Char">
    <w:name w:val="Heading 2 Char"/>
    <w:basedOn w:val="DefaultParagraphFont"/>
    <w:link w:val="Heading2"/>
    <w:uiPriority w:val="9"/>
    <w:rsid w:val="00D610CC"/>
    <w:rPr>
      <w:rFonts w:ascii="Arial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D6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57B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57BE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57BE6"/>
    <w:rPr>
      <w:rFonts w:ascii="Arial" w:eastAsiaTheme="majorEastAsia" w:hAnsi="Arial" w:cs="Arial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920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1199-92C2-4F24-B78A-4230C781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éllez</dc:creator>
  <cp:keywords/>
  <dc:description/>
  <cp:lastModifiedBy>Daniel Téllez</cp:lastModifiedBy>
  <cp:revision>7</cp:revision>
  <dcterms:created xsi:type="dcterms:W3CDTF">2023-07-20T03:37:00Z</dcterms:created>
  <dcterms:modified xsi:type="dcterms:W3CDTF">2023-07-20T19:28:00Z</dcterms:modified>
</cp:coreProperties>
</file>